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1DB89D00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23BCD15D" w14:textId="00001C2C" w:rsidR="003E449D" w:rsidRPr="00E91CBB" w:rsidRDefault="006703E0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7</w:t>
            </w:r>
            <w:bookmarkStart w:id="0" w:name="_GoBack"/>
            <w:bookmarkEnd w:id="0"/>
            <w:r w:rsidR="003E449D"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5762A761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4E6BD607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14:paraId="19FE99E5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4AD1A031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C0F1F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0F9D2521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A6290D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738184D4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532A0A3B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66FB5649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52CF1A77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D75FDD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85605F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0CD1C6FC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E372E1B" w14:textId="77777777"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55F0AAB5" w14:textId="77777777"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246C4464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CB743B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36EE9A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7F03F190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8887DE0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51FA80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5BF29628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57252F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3A704B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14:paraId="02EDBAA1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04775D1E" w14:textId="77777777"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723C008B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710FDDCB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1D55C7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0A258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10B580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50BB4A7C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08BCA870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4896958C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53F3F2ED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A883455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254F76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664897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34FBCA2F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B2DBBE3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64C70C1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0D8E67B8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B94A2D8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48DB63B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1CF02FBB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37EEC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D0AFA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10577462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4563CF1B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10D252A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61F5436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1888F4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4AB8B4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9CB6D8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0B6EDFBC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6AEE69FD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57650EF6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5AFBDD8A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946D4AE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9F8A7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14F1D7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8E906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2C1C1F32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D59C418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07C49EFE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1D143AAF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DCB9ED9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E58FEA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CEDA2C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94C5D7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2276ACB0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61E55866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799CC8A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72489E93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66F86270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591A6DAA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7D289B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8B9D32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5CADDAE3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DFF2D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35B2E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2EB59557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314F4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789FE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72E3896A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EE9B3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82942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0C0A5CD2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E1B8971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174771D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14:paraId="449AE36A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04978A22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49FF4D86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1321AB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63ABD47C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4DF48E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6B102C7A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37E46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6C6870ED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687377C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70F182C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C12EFA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428D3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222E1807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091F0AA8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06E88B21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31B5F75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5C905E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3EC04D99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C29E845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653AE39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6DB8B3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25F8F8C6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34FC303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C1C4EB8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6C7DA0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777BCDF7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504E2C1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37741D8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998459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461360C1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125CA71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1D43C21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15057B2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73B0BE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339312DF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22410615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B6D669D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2C47B42E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2BC26550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5D800E8" w14:textId="77777777" w:rsidR="00DE713C" w:rsidRPr="00E91CBB" w:rsidRDefault="00DE713C" w:rsidP="006703E0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A7A6F6" w14:textId="77777777" w:rsidR="00DE713C" w:rsidRPr="00E91CBB" w:rsidRDefault="00DE713C" w:rsidP="006703E0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6CBD0DA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55837CCE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BB58235" w14:textId="77777777" w:rsidR="00DE713C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5D51046B" w14:textId="77777777" w:rsidR="00F65F4A" w:rsidRPr="00E91CBB" w:rsidRDefault="00F65F4A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8235C8F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A28BB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D6433F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DE8CF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D2F21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9D463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9AEC1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5F2456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01E11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2608A0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625BBF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C46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6C979D01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057DF6D" w14:textId="77777777" w:rsidR="00DE713C" w:rsidRPr="00A44091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23245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365CA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8E135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89D1B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4042A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492E2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7D285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81BA6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D97DC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7BB0C25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DCD9A8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E9BB0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7D2FF7C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F6F290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868A9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7FF63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162FC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3449F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906BD6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9C2FF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E90EF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F0EE48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F2091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527A8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33BDC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527C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AFDBBC7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4A0393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C01F3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7B57B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E0677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EEEAB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7B06E0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67A489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C3F3286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8239F0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F57E6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1FE596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B8C286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B5D0F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206CE39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319850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113F2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B16ED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F5677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78E759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427216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31F610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5D920E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CF367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968BB0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DC1945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C22D1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931C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F49E2FC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2A22260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1941F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048AC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04BE8D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30CBC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05C62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8F25DF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ACD13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E26EA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BC412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1B72D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128D5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CCA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DEA8B01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095CB1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9D20C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FFF2997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EB61A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30DBDF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13DDAC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FF4F5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93EC9D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E9105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2584A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5E8502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217A1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82F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495E5FF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19E3805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BEDD9F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049051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540AA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29B2B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B8E21E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8C781D6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CCC450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293F52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31771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B2B2F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F880F50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02D48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0AAA44F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55A51C0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3077A8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06B3654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102D99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3B234C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6A07DBC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6044015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1B349B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BDE305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BAFFF3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DF9CB8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026B2A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5F1D1" w14:textId="77777777" w:rsidR="00DE713C" w:rsidRPr="00E91CBB" w:rsidRDefault="00DE713C" w:rsidP="006703E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E4C2F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50656FB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0F067014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547F34F9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313E697A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5F4398FF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3F516938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12A9348E" w14:textId="77777777" w:rsidTr="009E0CD3">
              <w:tc>
                <w:tcPr>
                  <w:tcW w:w="7735" w:type="dxa"/>
                </w:tcPr>
                <w:p w14:paraId="426148E2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2935DE98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9BAF4D1" w14:textId="77777777" w:rsidTr="009E0CD3">
              <w:tc>
                <w:tcPr>
                  <w:tcW w:w="7735" w:type="dxa"/>
                </w:tcPr>
                <w:p w14:paraId="0051DC12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5F743FA8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AAC2D91" w14:textId="77777777" w:rsidTr="009E0CD3">
              <w:tc>
                <w:tcPr>
                  <w:tcW w:w="7735" w:type="dxa"/>
                </w:tcPr>
                <w:p w14:paraId="644E9D30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36F11B2C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07BD39D" w14:textId="77777777" w:rsidTr="009E0CD3">
              <w:tc>
                <w:tcPr>
                  <w:tcW w:w="7735" w:type="dxa"/>
                </w:tcPr>
                <w:p w14:paraId="1A5CF190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7AABEBA3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B614F0C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1971EA35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4232A143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5C6406D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4F2252AE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72CAB673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A2901C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7CB18CA8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201425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117A1B87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26DF23B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EF29C2D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C5E1C8E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C285546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7EB667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780413EF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25C3FB1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1524106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7D9F3A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356BE65A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4B8F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80989F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439229A3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0D554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B4A7B3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DBB15D4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54211D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8739A5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CCB1440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14A44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249FF02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5D4DDB4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09BF4D7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C8C78C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0408FDF6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A0CB1AC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909FDC4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68037E1D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14:paraId="5200A413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59433C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53860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F5054E5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A347A3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03724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2462814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D58F90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14DE6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2631AB5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7C5199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3153F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D086927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045F4F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90D1B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B445412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B6B451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05546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B7C4C1B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59F0E8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BE13A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808013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E35E" w14:textId="77777777" w:rsidR="006B7AA2" w:rsidRDefault="006B7AA2" w:rsidP="009577CB">
      <w:pPr>
        <w:spacing w:after="0" w:line="240" w:lineRule="auto"/>
      </w:pPr>
      <w:r>
        <w:separator/>
      </w:r>
    </w:p>
  </w:endnote>
  <w:endnote w:type="continuationSeparator" w:id="0">
    <w:p w14:paraId="329AEDCB" w14:textId="77777777" w:rsidR="006B7AA2" w:rsidRDefault="006B7AA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FB93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555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4146FC63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722A" w14:textId="77777777" w:rsidR="006B7AA2" w:rsidRDefault="006B7AA2" w:rsidP="009577CB">
      <w:pPr>
        <w:spacing w:after="0" w:line="240" w:lineRule="auto"/>
      </w:pPr>
      <w:r>
        <w:separator/>
      </w:r>
    </w:p>
  </w:footnote>
  <w:footnote w:type="continuationSeparator" w:id="0">
    <w:p w14:paraId="1F11F6D3" w14:textId="77777777" w:rsidR="006B7AA2" w:rsidRDefault="006B7AA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19DD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3E0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B7AA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29289"/>
  <w15:docId w15:val="{89E12A50-A431-4149-BB7F-228AA54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F66B-8E08-42B5-B9CE-39468DF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ica</cp:lastModifiedBy>
  <cp:revision>243</cp:revision>
  <cp:lastPrinted>2017-01-25T12:13:00Z</cp:lastPrinted>
  <dcterms:created xsi:type="dcterms:W3CDTF">2015-12-29T14:10:00Z</dcterms:created>
  <dcterms:modified xsi:type="dcterms:W3CDTF">2018-07-03T13:12:00Z</dcterms:modified>
</cp:coreProperties>
</file>